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9E86" w14:textId="77777777" w:rsidR="00072904" w:rsidRPr="00AD2CA3" w:rsidRDefault="00072904" w:rsidP="00072904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5C5BB" wp14:editId="7CFF82AD">
                <wp:simplePos x="0" y="0"/>
                <wp:positionH relativeFrom="column">
                  <wp:posOffset>1705307</wp:posOffset>
                </wp:positionH>
                <wp:positionV relativeFrom="paragraph">
                  <wp:posOffset>21429</wp:posOffset>
                </wp:positionV>
                <wp:extent cx="2159237" cy="394970"/>
                <wp:effectExtent l="0" t="0" r="0" b="5080"/>
                <wp:wrapNone/>
                <wp:docPr id="194412378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37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3972" w14:textId="5732A592" w:rsidR="00072904" w:rsidRPr="00607BA6" w:rsidRDefault="00F90998" w:rsidP="000729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072904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ЗАХІД»</w:t>
                            </w:r>
                            <w:r w:rsidR="000729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E85C5BB" id="Прямокутник 4" o:spid="_x0000_s1026" style="position:absolute;margin-left:134.3pt;margin-top:1.7pt;width:170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" fillcolor="#4e95d9 [1631]" stroked="f" strokeweight="1pt">
                <v:textbox>
                  <w:txbxContent>
                    <w:p w14:paraId="1ACD3972" w14:textId="5732A592" w:rsidR="00072904" w:rsidRPr="00607BA6" w:rsidRDefault="00F90998" w:rsidP="000729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072904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ЗАХІД»</w:t>
                      </w:r>
                      <w:r w:rsidR="0007290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А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52EB1" wp14:editId="061D2248">
                <wp:simplePos x="0" y="0"/>
                <wp:positionH relativeFrom="column">
                  <wp:posOffset>5137719</wp:posOffset>
                </wp:positionH>
                <wp:positionV relativeFrom="paragraph">
                  <wp:posOffset>14605</wp:posOffset>
                </wp:positionV>
                <wp:extent cx="2190465" cy="394970"/>
                <wp:effectExtent l="0" t="0" r="635" b="5080"/>
                <wp:wrapNone/>
                <wp:docPr id="544111107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7CB1" w14:textId="24E5F9CB" w:rsidR="00072904" w:rsidRPr="00607BA6" w:rsidRDefault="00F90998" w:rsidP="000729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РУПА</w:t>
                            </w:r>
                            <w:r w:rsidR="00072904" w:rsidRPr="00607B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«ЦЕНТР»</w:t>
                            </w:r>
                            <w:r w:rsidR="000729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1452EB1" id="_x0000_s1027" style="position:absolute;margin-left:404.55pt;margin-top:1.15pt;width:172.5pt;height:3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" fillcolor="#4e95d9 [1631]" stroked="f" strokeweight="1pt">
                <v:textbox>
                  <w:txbxContent>
                    <w:p w14:paraId="4E217CB1" w14:textId="24E5F9CB" w:rsidR="00072904" w:rsidRPr="00607BA6" w:rsidRDefault="00F90998" w:rsidP="000729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РУПА</w:t>
                      </w:r>
                      <w:r w:rsidR="00072904" w:rsidRPr="00607BA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«ЦЕНТР»</w:t>
                      </w:r>
                      <w:r w:rsidR="0007290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В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DFE0" wp14:editId="1D71654D">
                <wp:simplePos x="0" y="0"/>
                <wp:positionH relativeFrom="column">
                  <wp:posOffset>746790</wp:posOffset>
                </wp:positionH>
                <wp:positionV relativeFrom="paragraph">
                  <wp:posOffset>-633981</wp:posOffset>
                </wp:positionV>
                <wp:extent cx="7868093" cy="393405"/>
                <wp:effectExtent l="0" t="0" r="19050" b="26035"/>
                <wp:wrapNone/>
                <wp:docPr id="36872174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3" cy="3934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6791" w14:textId="50759DC5" w:rsidR="00072904" w:rsidRPr="006B0BE0" w:rsidRDefault="00072904" w:rsidP="00072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ВІКОВА КАТЕГОРІЯ </w:t>
                            </w:r>
                            <w:r w:rsidRPr="00B955DF">
                              <w:rPr>
                                <w:sz w:val="32"/>
                                <w:szCs w:val="32"/>
                                <w:lang w:val="en-US"/>
                              </w:rPr>
                              <w:t>U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6B8DFE0" id="_x0000_s1028" style="position:absolute;margin-left:58.8pt;margin-top:-49.9pt;width:619.5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" fillcolor="#4ea72e [3209]" strokecolor="#4ea72e [3209]" strokeweight="1pt">
                <v:textbox>
                  <w:txbxContent>
                    <w:p w14:paraId="75B96791" w14:textId="50759DC5" w:rsidR="00072904" w:rsidRPr="006B0BE0" w:rsidRDefault="00072904" w:rsidP="00072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ВІКОВА КАТЕГОРІЯ </w:t>
                      </w:r>
                      <w:r w:rsidRPr="00B955DF">
                        <w:rPr>
                          <w:sz w:val="32"/>
                          <w:szCs w:val="32"/>
                          <w:lang w:val="en-US"/>
                        </w:rPr>
                        <w:t>U-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12"/>
          <w:szCs w:val="12"/>
          <w:lang w:val="en-US"/>
        </w:rPr>
        <w:br/>
      </w:r>
      <w:r w:rsidRPr="00AD2CA3">
        <w:rPr>
          <w:color w:val="FFFFFF" w:themeColor="background1"/>
          <w:sz w:val="6"/>
          <w:szCs w:val="6"/>
        </w:rPr>
        <w:t xml:space="preserve">     </w:t>
      </w:r>
    </w:p>
    <w:p w14:paraId="48DD34C0" w14:textId="77777777" w:rsidR="00072904" w:rsidRPr="00AD2CA3" w:rsidRDefault="00072904" w:rsidP="00072904">
      <w:pPr>
        <w:rPr>
          <w:color w:val="FFFFFF" w:themeColor="background1"/>
          <w:sz w:val="6"/>
          <w:szCs w:val="6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7F50B" wp14:editId="3D907812">
                <wp:simplePos x="0" y="0"/>
                <wp:positionH relativeFrom="column">
                  <wp:posOffset>5535295</wp:posOffset>
                </wp:positionH>
                <wp:positionV relativeFrom="paragraph">
                  <wp:posOffset>234864</wp:posOffset>
                </wp:positionV>
                <wp:extent cx="1276865" cy="337752"/>
                <wp:effectExtent l="0" t="0" r="19050" b="24765"/>
                <wp:wrapNone/>
                <wp:docPr id="207419500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1AA3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247F50B" id="_x0000_s1029" style="position:absolute;margin-left:435.85pt;margin-top:18.5pt;width:100.5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C5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" fillcolor="#4e95d9 [1631]" strokecolor="#4ea72e [3209]" strokeweight="1pt">
                <v:textbox>
                  <w:txbxContent>
                    <w:p w14:paraId="64C71AA3" w14:textId="77777777" w:rsidR="00072904" w:rsidRDefault="00072904" w:rsidP="000729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1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128B" wp14:editId="42E34DB1">
                <wp:simplePos x="0" y="0"/>
                <wp:positionH relativeFrom="column">
                  <wp:posOffset>2227598</wp:posOffset>
                </wp:positionH>
                <wp:positionV relativeFrom="paragraph">
                  <wp:posOffset>236855</wp:posOffset>
                </wp:positionV>
                <wp:extent cx="1276865" cy="337752"/>
                <wp:effectExtent l="0" t="0" r="19050" b="24765"/>
                <wp:wrapNone/>
                <wp:docPr id="17300146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CDE2" w14:textId="77777777" w:rsidR="00072904" w:rsidRDefault="00072904" w:rsidP="00072904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1 місце 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A5B128B" id="_x0000_s1030" style="position:absolute;margin-left:175.4pt;margin-top:18.65pt;width:100.5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" fillcolor="#4e95d9 [1631]" strokecolor="#4ea72e [3209]" strokeweight="1pt">
                <v:textbox>
                  <w:txbxContent>
                    <w:p w14:paraId="4555CDE2" w14:textId="77777777" w:rsidR="00072904" w:rsidRDefault="00072904" w:rsidP="00072904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1 місце 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6"/>
          <w:szCs w:val="6"/>
        </w:rPr>
        <w:t xml:space="preserve">                       </w:t>
      </w:r>
    </w:p>
    <w:p w14:paraId="693D7AD2" w14:textId="77777777" w:rsidR="00072904" w:rsidRPr="00AD2CA3" w:rsidRDefault="00072904" w:rsidP="00072904">
      <w:pPr>
        <w:rPr>
          <w:color w:val="FFFFFF" w:themeColor="background1"/>
          <w:sz w:val="12"/>
          <w:szCs w:val="12"/>
        </w:rPr>
      </w:pPr>
      <w:r w:rsidRPr="008E0CDD">
        <w:rPr>
          <w:noProof/>
          <w:color w:val="FF0000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8480F" wp14:editId="37E1C2D0">
                <wp:simplePos x="0" y="0"/>
                <wp:positionH relativeFrom="column">
                  <wp:posOffset>3508376</wp:posOffset>
                </wp:positionH>
                <wp:positionV relativeFrom="paragraph">
                  <wp:posOffset>179704</wp:posOffset>
                </wp:positionV>
                <wp:extent cx="1981200" cy="1476375"/>
                <wp:effectExtent l="0" t="0" r="76200" b="47625"/>
                <wp:wrapNone/>
                <wp:docPr id="1270962312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47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3075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" o:spid="_x0000_s1026" type="#_x0000_t32" style="position:absolute;margin-left:276.25pt;margin-top:14.15pt;width:156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769DB8A8" w14:textId="66F18344" w:rsidR="00072904" w:rsidRDefault="007029F3" w:rsidP="00072904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7CF11" wp14:editId="6AFB6E04">
                <wp:simplePos x="0" y="0"/>
                <wp:positionH relativeFrom="column">
                  <wp:posOffset>3517899</wp:posOffset>
                </wp:positionH>
                <wp:positionV relativeFrom="paragraph">
                  <wp:posOffset>34925</wp:posOffset>
                </wp:positionV>
                <wp:extent cx="2000250" cy="1409700"/>
                <wp:effectExtent l="38100" t="0" r="19050" b="57150"/>
                <wp:wrapNone/>
                <wp:docPr id="878625238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4392A1C" id="Пряма зі стрілкою 22" o:spid="_x0000_s1026" type="#_x0000_t32" style="position:absolute;margin-left:277pt;margin-top:2.75pt;width:157.5pt;height:11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1BC1F43A" w14:textId="44A41CCB" w:rsidR="00072904" w:rsidRPr="00AD2CA3" w:rsidRDefault="00072904" w:rsidP="00072904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2C0F5" wp14:editId="555D1A2B">
                <wp:simplePos x="0" y="0"/>
                <wp:positionH relativeFrom="column">
                  <wp:posOffset>5535295</wp:posOffset>
                </wp:positionH>
                <wp:positionV relativeFrom="paragraph">
                  <wp:posOffset>205620</wp:posOffset>
                </wp:positionV>
                <wp:extent cx="1276865" cy="337752"/>
                <wp:effectExtent l="0" t="0" r="19050" b="24765"/>
                <wp:wrapNone/>
                <wp:docPr id="185351117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3BCF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162C0F5" id="_x0000_s1031" style="position:absolute;margin-left:435.85pt;margin-top:16.2pt;width:100.5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Mj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" fillcolor="#4e95d9 [1631]" strokecolor="#4ea72e [3209]" strokeweight="1pt">
                <v:textbox>
                  <w:txbxContent>
                    <w:p w14:paraId="07C83BCF" w14:textId="77777777" w:rsidR="00072904" w:rsidRDefault="00072904" w:rsidP="000729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9D98B" wp14:editId="55CB96E4">
                <wp:simplePos x="0" y="0"/>
                <wp:positionH relativeFrom="column">
                  <wp:posOffset>2231699</wp:posOffset>
                </wp:positionH>
                <wp:positionV relativeFrom="paragraph">
                  <wp:posOffset>205740</wp:posOffset>
                </wp:positionV>
                <wp:extent cx="1276865" cy="337752"/>
                <wp:effectExtent l="0" t="0" r="19050" b="24765"/>
                <wp:wrapNone/>
                <wp:docPr id="95508817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2C79" w14:textId="77777777" w:rsidR="00072904" w:rsidRDefault="00072904" w:rsidP="00072904">
                            <w:pPr>
                              <w:jc w:val="center"/>
                            </w:pP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 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</w:p>
                          <w:p w14:paraId="6CD5E13D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669D98B" id="_x0000_s1032" style="position:absolute;margin-left:175.7pt;margin-top:16.2pt;width:100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pugA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" fillcolor="#4e95d9 [1631]" strokecolor="#4ea72e [3209]" strokeweight="1pt">
                <v:textbox>
                  <w:txbxContent>
                    <w:p w14:paraId="27AB2C79" w14:textId="77777777" w:rsidR="00072904" w:rsidRDefault="00072904" w:rsidP="00072904">
                      <w:pPr>
                        <w:jc w:val="center"/>
                      </w:pP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 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</w:p>
                    <w:p w14:paraId="6CD5E13D" w14:textId="77777777" w:rsidR="00072904" w:rsidRDefault="00072904" w:rsidP="0007290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AC31DD3" w14:textId="6EE7AA1A" w:rsidR="00072904" w:rsidRDefault="00396DAE" w:rsidP="00072904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95900" wp14:editId="79FA3981">
                <wp:simplePos x="0" y="0"/>
                <wp:positionH relativeFrom="column">
                  <wp:posOffset>3489325</wp:posOffset>
                </wp:positionH>
                <wp:positionV relativeFrom="paragraph">
                  <wp:posOffset>183515</wp:posOffset>
                </wp:positionV>
                <wp:extent cx="2038350" cy="495300"/>
                <wp:effectExtent l="38100" t="57150" r="19050" b="19050"/>
                <wp:wrapNone/>
                <wp:docPr id="1137144581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C07749A" id="Пряма зі стрілкою 24" o:spid="_x0000_s1026" type="#_x0000_t32" style="position:absolute;margin-left:274.75pt;margin-top:14.45pt;width:160.5pt;height:3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88A28" wp14:editId="71B1D26B">
                <wp:simplePos x="0" y="0"/>
                <wp:positionH relativeFrom="column">
                  <wp:posOffset>3508376</wp:posOffset>
                </wp:positionH>
                <wp:positionV relativeFrom="paragraph">
                  <wp:posOffset>164465</wp:posOffset>
                </wp:positionV>
                <wp:extent cx="2019300" cy="485775"/>
                <wp:effectExtent l="0" t="57150" r="0" b="28575"/>
                <wp:wrapNone/>
                <wp:docPr id="794998980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DA79428" id="Пряма зі стрілкою 23" o:spid="_x0000_s1026" type="#_x0000_t32" style="position:absolute;margin-left:276.25pt;margin-top:12.95pt;width:159pt;height:3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2A5C0FCE" w14:textId="30DF1296" w:rsidR="00072904" w:rsidRPr="001356EC" w:rsidRDefault="00072904" w:rsidP="00072904">
      <w:pPr>
        <w:rPr>
          <w:color w:val="FFFFFF" w:themeColor="background1"/>
          <w:sz w:val="12"/>
          <w:szCs w:val="12"/>
        </w:rPr>
      </w:pPr>
    </w:p>
    <w:p w14:paraId="28D717E5" w14:textId="26C5E454" w:rsidR="00072904" w:rsidRPr="00AD2CA3" w:rsidRDefault="00072904" w:rsidP="00072904">
      <w:pPr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1C15B" wp14:editId="53213916">
                <wp:simplePos x="0" y="0"/>
                <wp:positionH relativeFrom="column">
                  <wp:posOffset>5534660</wp:posOffset>
                </wp:positionH>
                <wp:positionV relativeFrom="paragraph">
                  <wp:posOffset>86240</wp:posOffset>
                </wp:positionV>
                <wp:extent cx="1276350" cy="337185"/>
                <wp:effectExtent l="0" t="0" r="19050" b="24765"/>
                <wp:wrapNone/>
                <wp:docPr id="1619822095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E5B5" w14:textId="77777777" w:rsidR="00072904" w:rsidRPr="00AD2CA3" w:rsidRDefault="00072904" w:rsidP="00072904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3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F3707" w14:textId="77777777" w:rsidR="00072904" w:rsidRDefault="00072904" w:rsidP="00072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671C15B" id="_x0000_s1033" style="position:absolute;margin-left:435.8pt;margin-top:6.8pt;width:100.5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" fillcolor="#4e95d9 [1631]" strokecolor="#4ea72e [3209]" strokeweight="1pt">
                <v:textbox>
                  <w:txbxContent>
                    <w:p w14:paraId="642EE5B5" w14:textId="77777777" w:rsidR="00072904" w:rsidRPr="00AD2CA3" w:rsidRDefault="00072904" w:rsidP="00072904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bCs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3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F3707" w14:textId="77777777" w:rsidR="00072904" w:rsidRDefault="00072904" w:rsidP="00072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ABDFD" wp14:editId="2DD74470">
                <wp:simplePos x="0" y="0"/>
                <wp:positionH relativeFrom="column">
                  <wp:posOffset>2232128</wp:posOffset>
                </wp:positionH>
                <wp:positionV relativeFrom="paragraph">
                  <wp:posOffset>87458</wp:posOffset>
                </wp:positionV>
                <wp:extent cx="1276865" cy="337752"/>
                <wp:effectExtent l="0" t="0" r="19050" b="24765"/>
                <wp:wrapNone/>
                <wp:docPr id="73726107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056D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місце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67ABDFD" id="_x0000_s1034" style="position:absolute;margin-left:175.75pt;margin-top:6.9pt;width:100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xBgQIAAGw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" fillcolor="#4e95d9 [1631]" strokecolor="#4ea72e [3209]" strokeweight="1pt">
                <v:textbox>
                  <w:txbxContent>
                    <w:p w14:paraId="0C5F056D" w14:textId="77777777" w:rsidR="00072904" w:rsidRDefault="00072904" w:rsidP="000729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3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місце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5EBC7FA9" w14:textId="20AED9D6" w:rsidR="00072904" w:rsidRDefault="00072904" w:rsidP="00072904">
      <w:pPr>
        <w:tabs>
          <w:tab w:val="left" w:pos="11130"/>
        </w:tabs>
        <w:rPr>
          <w:color w:val="FFFFFF" w:themeColor="background1"/>
          <w:sz w:val="12"/>
          <w:szCs w:val="12"/>
        </w:rPr>
      </w:pPr>
      <w:r w:rsidRPr="00AD2CA3">
        <w:rPr>
          <w:color w:val="FFFFFF" w:themeColor="background1"/>
          <w:sz w:val="12"/>
          <w:szCs w:val="12"/>
        </w:rPr>
        <w:t xml:space="preserve">                </w:t>
      </w:r>
    </w:p>
    <w:p w14:paraId="007A5D93" w14:textId="77777777" w:rsidR="00072904" w:rsidRDefault="00072904" w:rsidP="00072904">
      <w:pPr>
        <w:tabs>
          <w:tab w:val="left" w:pos="11130"/>
        </w:tabs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7CE43" wp14:editId="43F0BAEE">
                <wp:simplePos x="0" y="0"/>
                <wp:positionH relativeFrom="column">
                  <wp:posOffset>5534660</wp:posOffset>
                </wp:positionH>
                <wp:positionV relativeFrom="paragraph">
                  <wp:posOffset>88265</wp:posOffset>
                </wp:positionV>
                <wp:extent cx="1276350" cy="337185"/>
                <wp:effectExtent l="0" t="0" r="19050" b="24765"/>
                <wp:wrapNone/>
                <wp:docPr id="1863105416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E012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груп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6E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C37CE43" id="_x0000_s1035" style="position:absolute;margin-left:435.8pt;margin-top:6.95pt;width:100.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" fillcolor="#4e95d9 [1631]" strokecolor="#4ea72e [3209]" strokeweight="1pt">
                <v:textbox>
                  <w:txbxContent>
                    <w:p w14:paraId="345FE012" w14:textId="77777777" w:rsidR="00072904" w:rsidRDefault="00072904" w:rsidP="000729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4 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групи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</w:t>
                      </w:r>
                      <w:r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356EC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1E19" wp14:editId="07CF4C33">
                <wp:simplePos x="0" y="0"/>
                <wp:positionH relativeFrom="column">
                  <wp:posOffset>2231390</wp:posOffset>
                </wp:positionH>
                <wp:positionV relativeFrom="paragraph">
                  <wp:posOffset>102870</wp:posOffset>
                </wp:positionV>
                <wp:extent cx="1276865" cy="337752"/>
                <wp:effectExtent l="0" t="0" r="19050" b="24765"/>
                <wp:wrapNone/>
                <wp:docPr id="103616541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D23A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ісце  групи</w:t>
                            </w:r>
                            <w:r w:rsidRPr="00AD2C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5401E19" id="_x0000_s1036" style="position:absolute;margin-left:175.7pt;margin-top:8.1pt;width:100.5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gHgQ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" fillcolor="#4e95d9 [1631]" strokecolor="#4ea72e [3209]" strokeweight="1pt">
                <v:textbox>
                  <w:txbxContent>
                    <w:p w14:paraId="5D23D23A" w14:textId="77777777" w:rsidR="00072904" w:rsidRDefault="00072904" w:rsidP="000729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ісце  групи</w:t>
                      </w:r>
                      <w:r w:rsidRPr="00AD2C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71648872" w14:textId="77777777" w:rsidR="00072904" w:rsidRPr="00AD2CA3" w:rsidRDefault="00072904" w:rsidP="00072904">
      <w:pPr>
        <w:rPr>
          <w:color w:val="FFFFFF" w:themeColor="background1"/>
          <w:sz w:val="12"/>
          <w:szCs w:val="12"/>
        </w:rPr>
      </w:pPr>
    </w:p>
    <w:p w14:paraId="38D37886" w14:textId="77777777" w:rsidR="00072904" w:rsidRPr="00AD2CA3" w:rsidRDefault="00072904" w:rsidP="00072904">
      <w:pPr>
        <w:tabs>
          <w:tab w:val="left" w:pos="1258"/>
        </w:tabs>
        <w:rPr>
          <w:color w:val="FFFFFF" w:themeColor="background1"/>
          <w:sz w:val="12"/>
          <w:szCs w:val="12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AECF6" wp14:editId="56516831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5964259" cy="395416"/>
                <wp:effectExtent l="0" t="0" r="17780" b="24130"/>
                <wp:wrapNone/>
                <wp:docPr id="29261512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259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E40C" w14:textId="77777777" w:rsidR="00072904" w:rsidRPr="00B955DF" w:rsidRDefault="00072904" w:rsidP="00072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>ПІВФІН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6AAECF6" id="_x0000_s1037" style="position:absolute;margin-left:124.9pt;margin-top:11.2pt;width:469.65pt;height:3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" fillcolor="#4ea72e [3209]" strokecolor="#4ea72e [3209]" strokeweight="1pt">
                <v:textbox>
                  <w:txbxContent>
                    <w:p w14:paraId="4244E40C" w14:textId="77777777" w:rsidR="00072904" w:rsidRPr="00B955DF" w:rsidRDefault="00072904" w:rsidP="00072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>ПІВФІНАЛИ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color w:val="FFFFFF" w:themeColor="background1"/>
          <w:sz w:val="12"/>
          <w:szCs w:val="12"/>
        </w:rPr>
        <w:t xml:space="preserve">                  </w:t>
      </w:r>
    </w:p>
    <w:p w14:paraId="23C37C7B" w14:textId="77777777" w:rsidR="00072904" w:rsidRPr="00AD2CA3" w:rsidRDefault="00072904" w:rsidP="00072904">
      <w:pPr>
        <w:tabs>
          <w:tab w:val="left" w:pos="1258"/>
        </w:tabs>
        <w:rPr>
          <w:color w:val="FFFFFF" w:themeColor="background1"/>
          <w:sz w:val="12"/>
          <w:szCs w:val="12"/>
        </w:rPr>
      </w:pPr>
    </w:p>
    <w:p w14:paraId="1D8B3F52" w14:textId="77777777" w:rsidR="00072904" w:rsidRPr="00AD2CA3" w:rsidRDefault="00072904" w:rsidP="00072904">
      <w:pPr>
        <w:tabs>
          <w:tab w:val="left" w:pos="1258"/>
        </w:tabs>
        <w:rPr>
          <w:noProof/>
          <w:color w:val="FFFFFF" w:themeColor="background1"/>
          <w:sz w:val="12"/>
          <w:szCs w:val="12"/>
          <w:lang w:val="en-US"/>
        </w:rPr>
      </w:pPr>
      <w:r w:rsidRPr="00AD2CA3">
        <w:rPr>
          <w:noProof/>
          <w:color w:val="FFFFFF" w:themeColor="background1"/>
          <w:sz w:val="12"/>
          <w:szCs w:val="12"/>
          <w:lang w:val="en-US"/>
        </w:rPr>
        <w:t xml:space="preserve"> </w: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6FCF1" wp14:editId="68F2548F">
                <wp:simplePos x="0" y="0"/>
                <wp:positionH relativeFrom="column">
                  <wp:posOffset>4711253</wp:posOffset>
                </wp:positionH>
                <wp:positionV relativeFrom="paragraph">
                  <wp:posOffset>1762193</wp:posOffset>
                </wp:positionV>
                <wp:extent cx="1276865" cy="337752"/>
                <wp:effectExtent l="0" t="0" r="19050" b="24765"/>
                <wp:wrapNone/>
                <wp:docPr id="2866976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6631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C16FCF1" id="_x0000_s1038" style="position:absolute;margin-left:370.95pt;margin-top:138.75pt;width:100.5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nHgQ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" fillcolor="#4e95d9 [1631]" strokecolor="#4ea72e [3209]" strokeweight="1pt">
                <v:textbox>
                  <w:txbxContent>
                    <w:p w14:paraId="67ED6631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2D5D4" wp14:editId="08F204BB">
                <wp:simplePos x="0" y="0"/>
                <wp:positionH relativeFrom="column">
                  <wp:posOffset>3113182</wp:posOffset>
                </wp:positionH>
                <wp:positionV relativeFrom="paragraph">
                  <wp:posOffset>1762125</wp:posOffset>
                </wp:positionV>
                <wp:extent cx="1276865" cy="337752"/>
                <wp:effectExtent l="0" t="0" r="19050" b="24765"/>
                <wp:wrapNone/>
                <wp:docPr id="186809779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64ABB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3A2D5D4" id="_x0000_s1039" style="position:absolute;margin-left:245.15pt;margin-top:138.75pt;width:100.5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FKgg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" fillcolor="#4e95d9 [1631]" strokecolor="#4ea72e [3209]" strokeweight="1pt">
                <v:textbox>
                  <w:txbxContent>
                    <w:p w14:paraId="19764ABB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C1DD3" wp14:editId="310101B8">
                <wp:simplePos x="0" y="0"/>
                <wp:positionH relativeFrom="column">
                  <wp:posOffset>2673007</wp:posOffset>
                </wp:positionH>
                <wp:positionV relativeFrom="paragraph">
                  <wp:posOffset>1124654</wp:posOffset>
                </wp:positionV>
                <wp:extent cx="3599935" cy="395416"/>
                <wp:effectExtent l="0" t="0" r="19685" b="24130"/>
                <wp:wrapNone/>
                <wp:docPr id="17647504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935" cy="3954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B51C" w14:textId="77777777" w:rsidR="00072904" w:rsidRPr="00B955DF" w:rsidRDefault="00072904" w:rsidP="000729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955DF">
                              <w:rPr>
                                <w:sz w:val="32"/>
                                <w:szCs w:val="32"/>
                              </w:rPr>
                              <w:t xml:space="preserve">    ФІ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7AC1DD3" id="_x0000_s1040" style="position:absolute;margin-left:210.45pt;margin-top:88.55pt;width:283.45pt;height:3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" fillcolor="#4ea72e [3209]" strokecolor="#4ea72e [3209]" strokeweight="1pt">
                <v:textbox>
                  <w:txbxContent>
                    <w:p w14:paraId="6A1DB51C" w14:textId="77777777" w:rsidR="00072904" w:rsidRPr="00B955DF" w:rsidRDefault="00072904" w:rsidP="000729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955DF">
                        <w:rPr>
                          <w:sz w:val="32"/>
                          <w:szCs w:val="32"/>
                        </w:rPr>
                        <w:t xml:space="preserve">    ФІНАЛ</w:t>
                      </w:r>
                    </w:p>
                  </w:txbxContent>
                </v:textbox>
              </v:rect>
            </w:pict>
          </mc:Fallback>
        </mc:AlternateContent>
      </w:r>
    </w:p>
    <w:p w14:paraId="0208EEF4" w14:textId="77777777" w:rsidR="00072904" w:rsidRPr="00AD2CA3" w:rsidRDefault="00072904" w:rsidP="00072904">
      <w:pPr>
        <w:rPr>
          <w:sz w:val="12"/>
          <w:szCs w:val="12"/>
          <w:lang w:val="en-US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BB010" wp14:editId="6B8DFC79">
                <wp:simplePos x="0" y="0"/>
                <wp:positionH relativeFrom="column">
                  <wp:posOffset>4996180</wp:posOffset>
                </wp:positionH>
                <wp:positionV relativeFrom="paragraph">
                  <wp:posOffset>41910</wp:posOffset>
                </wp:positionV>
                <wp:extent cx="1276350" cy="337185"/>
                <wp:effectExtent l="0" t="0" r="19050" b="24765"/>
                <wp:wrapNone/>
                <wp:docPr id="92752390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D076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EABB010" id="_x0000_s1041" style="position:absolute;margin-left:393.4pt;margin-top:3.3pt;width:100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aj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" fillcolor="#4e95d9 [1631]" strokecolor="#4ea72e [3209]" strokeweight="1pt">
                <v:textbox>
                  <w:txbxContent>
                    <w:p w14:paraId="10B9D076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BA3AB" wp14:editId="5C62BEBF">
                <wp:simplePos x="0" y="0"/>
                <wp:positionH relativeFrom="column">
                  <wp:posOffset>2678430</wp:posOffset>
                </wp:positionH>
                <wp:positionV relativeFrom="paragraph">
                  <wp:posOffset>44450</wp:posOffset>
                </wp:positionV>
                <wp:extent cx="1276350" cy="337185"/>
                <wp:effectExtent l="0" t="0" r="19050" b="24765"/>
                <wp:wrapNone/>
                <wp:docPr id="380703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7D0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11BA3AB" id="_x0000_s1042" style="position:absolute;margin-left:210.9pt;margin-top:3.5pt;width:100.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" fillcolor="#4e95d9 [1631]" strokecolor="#4ea72e [3209]" strokeweight="1pt">
                <v:textbox>
                  <w:txbxContent>
                    <w:p w14:paraId="437EF7D0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</w:p>
    <w:p w14:paraId="2BC3C907" w14:textId="77777777" w:rsidR="00072904" w:rsidRPr="00AD2CA3" w:rsidRDefault="00072904" w:rsidP="00072904">
      <w:pPr>
        <w:rPr>
          <w:sz w:val="12"/>
          <w:szCs w:val="12"/>
          <w:lang w:val="en-US"/>
        </w:rPr>
      </w:pPr>
    </w:p>
    <w:p w14:paraId="1103E8D7" w14:textId="77777777" w:rsidR="00072904" w:rsidRPr="00AD2CA3" w:rsidRDefault="00072904" w:rsidP="00072904">
      <w:pPr>
        <w:rPr>
          <w:sz w:val="12"/>
          <w:szCs w:val="12"/>
          <w:lang w:val="en-US"/>
        </w:rPr>
      </w:pP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C873E" wp14:editId="541D37E7">
                <wp:simplePos x="0" y="0"/>
                <wp:positionH relativeFrom="column">
                  <wp:posOffset>4995545</wp:posOffset>
                </wp:positionH>
                <wp:positionV relativeFrom="paragraph">
                  <wp:posOffset>64135</wp:posOffset>
                </wp:positionV>
                <wp:extent cx="1276350" cy="337185"/>
                <wp:effectExtent l="0" t="0" r="19050" b="24765"/>
                <wp:wrapNone/>
                <wp:docPr id="782190530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C232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533C873E" id="_x0000_s1043" style="position:absolute;margin-left:393.35pt;margin-top:5.05pt;width:100.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" fillcolor="#4e95d9 [1631]" strokecolor="#4ea72e [3209]" strokeweight="1pt">
                <v:textbox>
                  <w:txbxContent>
                    <w:p w14:paraId="78F5C232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color w:val="FFFFFF" w:themeColor="background1"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685B6" wp14:editId="2F748D6E">
                <wp:simplePos x="0" y="0"/>
                <wp:positionH relativeFrom="column">
                  <wp:posOffset>2676525</wp:posOffset>
                </wp:positionH>
                <wp:positionV relativeFrom="paragraph">
                  <wp:posOffset>64135</wp:posOffset>
                </wp:positionV>
                <wp:extent cx="1276865" cy="337752"/>
                <wp:effectExtent l="0" t="0" r="19050" b="24765"/>
                <wp:wrapNone/>
                <wp:docPr id="2089329831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33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FDFD" w14:textId="77777777" w:rsidR="00072904" w:rsidRDefault="00072904" w:rsidP="00072904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FF685B6" id="_x0000_s1044" style="position:absolute;margin-left:210.75pt;margin-top:5.05pt;width:100.5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" fillcolor="#4e95d9 [1631]" strokecolor="#4ea72e [3209]" strokeweight="1pt">
                <v:textbox>
                  <w:txbxContent>
                    <w:p w14:paraId="0727FDFD" w14:textId="77777777" w:rsidR="00072904" w:rsidRDefault="00072904" w:rsidP="00072904">
                      <w:pPr>
                        <w:jc w:val="center"/>
                      </w:pPr>
                      <w:r>
                        <w:t xml:space="preserve">КОМАНДА </w:t>
                      </w:r>
                    </w:p>
                  </w:txbxContent>
                </v:textbox>
              </v:rect>
            </w:pict>
          </mc:Fallback>
        </mc:AlternateContent>
      </w:r>
      <w:r w:rsidRPr="00AD2CA3">
        <w:rPr>
          <w:noProof/>
          <w:sz w:val="12"/>
          <w:szCs w:val="1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2879C" wp14:editId="4FF92C8F">
                <wp:simplePos x="0" y="0"/>
                <wp:positionH relativeFrom="column">
                  <wp:posOffset>7615421</wp:posOffset>
                </wp:positionH>
                <wp:positionV relativeFrom="paragraph">
                  <wp:posOffset>268546</wp:posOffset>
                </wp:positionV>
                <wp:extent cx="2307265" cy="1945404"/>
                <wp:effectExtent l="0" t="0" r="0" b="0"/>
                <wp:wrapNone/>
                <wp:docPr id="156056274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19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79646" w14:textId="77777777" w:rsidR="00072904" w:rsidRDefault="00072904" w:rsidP="00072904">
                            <w:r>
                              <w:rPr>
                                <w:noProof/>
                                <w:color w:val="FFFFFF" w:themeColor="background1"/>
                                <w:lang w:val="ru-RU" w:eastAsia="ru-RU"/>
                              </w:rPr>
                              <w:drawing>
                                <wp:inline distT="0" distB="0" distL="0" distR="0" wp14:anchorId="695CBA38" wp14:editId="2560D86D">
                                  <wp:extent cx="1903228" cy="1909974"/>
                                  <wp:effectExtent l="0" t="0" r="1905" b="0"/>
                                  <wp:docPr id="823782422" name="Рисунок 7" descr="Зображення, що містить текст, футбол, логотип, символ&#10;&#10;Автоматично згенерований опи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392" cy="192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562879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45" type="#_x0000_t202" style="position:absolute;margin-left:599.65pt;margin-top:21.15pt;width:181.65pt;height:1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VsMgIAAF0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" fillcolor="white [3201]" stroked="f" strokeweight=".5pt">
                <v:textbox>
                  <w:txbxContent>
                    <w:p w14:paraId="24479646" w14:textId="77777777" w:rsidR="00072904" w:rsidRDefault="00072904" w:rsidP="00072904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5CBA38" wp14:editId="2560D86D">
                            <wp:extent cx="1903228" cy="1909974"/>
                            <wp:effectExtent l="0" t="0" r="1905" b="0"/>
                            <wp:docPr id="823782422" name="Рисунок 7" descr="Зображення, що містить текст, футбол, логотип, символ&#10;&#10;Автоматично згенерований опи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82422" name="Рисунок 7" descr="Зображення, що містить текст, футбол, логотип, символ&#10;&#10;Автоматично згенерований опи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392" cy="192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083BAC" w14:textId="77777777" w:rsidR="00072904" w:rsidRPr="00AD2CA3" w:rsidRDefault="00072904" w:rsidP="00072904">
      <w:pPr>
        <w:rPr>
          <w:noProof/>
          <w:color w:val="FFFFFF" w:themeColor="background1"/>
          <w:sz w:val="12"/>
          <w:szCs w:val="12"/>
          <w:lang w:val="en-US"/>
        </w:rPr>
      </w:pPr>
    </w:p>
    <w:p w14:paraId="7CE61ED5" w14:textId="77777777" w:rsidR="00072904" w:rsidRPr="006B0BE0" w:rsidRDefault="00072904" w:rsidP="00072904">
      <w:pPr>
        <w:tabs>
          <w:tab w:val="left" w:pos="9661"/>
        </w:tabs>
        <w:rPr>
          <w:sz w:val="12"/>
          <w:szCs w:val="12"/>
        </w:rPr>
      </w:pPr>
      <w:r w:rsidRPr="00AD2CA3">
        <w:rPr>
          <w:sz w:val="12"/>
          <w:szCs w:val="12"/>
          <w:lang w:val="en-US"/>
        </w:rPr>
        <w:tab/>
      </w:r>
    </w:p>
    <w:p w14:paraId="2339BA0E" w14:textId="77777777" w:rsidR="00072904" w:rsidRPr="00AD2CA3" w:rsidRDefault="00072904" w:rsidP="00072904">
      <w:pPr>
        <w:tabs>
          <w:tab w:val="left" w:pos="9661"/>
        </w:tabs>
        <w:rPr>
          <w:sz w:val="12"/>
          <w:szCs w:val="12"/>
          <w:lang w:val="en-US"/>
        </w:rPr>
      </w:pPr>
    </w:p>
    <w:p w14:paraId="78A37B7B" w14:textId="77777777" w:rsidR="00072904" w:rsidRDefault="00072904" w:rsidP="00072904">
      <w:pPr>
        <w:rPr>
          <w:lang w:val="en-US"/>
        </w:rPr>
      </w:pPr>
    </w:p>
    <w:p w14:paraId="32C51A11" w14:textId="77777777" w:rsidR="00072904" w:rsidRDefault="00072904" w:rsidP="00072904">
      <w:pPr>
        <w:spacing w:after="0" w:line="240" w:lineRule="atLeast"/>
        <w:ind w:left="720"/>
        <w:jc w:val="both"/>
      </w:pPr>
      <w:r>
        <w:rPr>
          <w:lang w:val="en-US"/>
        </w:rPr>
        <w:tab/>
      </w:r>
    </w:p>
    <w:p w14:paraId="7D72883B" w14:textId="77777777" w:rsidR="00AD2CA3" w:rsidRDefault="00AD2CA3" w:rsidP="001356EC">
      <w:pPr>
        <w:spacing w:after="0" w:line="240" w:lineRule="atLeast"/>
        <w:jc w:val="both"/>
      </w:pPr>
    </w:p>
    <w:p w14:paraId="3541E2BD" w14:textId="77777777" w:rsidR="00AD2CA3" w:rsidRDefault="00AD2CA3" w:rsidP="00AD2CA3">
      <w:pPr>
        <w:spacing w:after="0" w:line="240" w:lineRule="atLeast"/>
        <w:ind w:left="720"/>
        <w:jc w:val="both"/>
      </w:pPr>
    </w:p>
    <w:p w14:paraId="004736EE" w14:textId="65BB878A" w:rsidR="001356EC" w:rsidRPr="001C37F6" w:rsidRDefault="00AD2CA3" w:rsidP="001356EC">
      <w:pPr>
        <w:spacing w:after="0" w:line="240" w:lineRule="atLeast"/>
        <w:ind w:left="720"/>
        <w:jc w:val="both"/>
        <w:rPr>
          <w:rFonts w:ascii="Arial" w:hAnsi="Arial" w:cs="Arial"/>
          <w:b/>
          <w:bCs/>
          <w:sz w:val="18"/>
          <w:szCs w:val="16"/>
        </w:rPr>
      </w:pPr>
      <w:r w:rsidRPr="001C37F6">
        <w:rPr>
          <w:rFonts w:ascii="Arial" w:hAnsi="Arial" w:cs="Arial"/>
          <w:b/>
          <w:bCs/>
          <w:sz w:val="18"/>
          <w:szCs w:val="18"/>
        </w:rPr>
        <w:t xml:space="preserve">1 </w:t>
      </w:r>
      <w:r w:rsidR="001C37F6">
        <w:rPr>
          <w:rFonts w:ascii="Arial" w:hAnsi="Arial" w:cs="Arial"/>
          <w:b/>
          <w:bCs/>
          <w:sz w:val="18"/>
          <w:szCs w:val="18"/>
        </w:rPr>
        <w:t>ч</w:t>
      </w:r>
      <w:r w:rsidRPr="001C37F6">
        <w:rPr>
          <w:rFonts w:ascii="Arial" w:hAnsi="Arial" w:cs="Arial"/>
          <w:b/>
          <w:bCs/>
          <w:sz w:val="18"/>
          <w:szCs w:val="16"/>
        </w:rPr>
        <w:t>вертьфінал</w:t>
      </w:r>
    </w:p>
    <w:p w14:paraId="089ADB59" w14:textId="5236E794" w:rsidR="00AD2CA3" w:rsidRPr="001C37F6" w:rsidRDefault="001356EC" w:rsidP="001356EC">
      <w:pPr>
        <w:spacing w:after="0" w:line="240" w:lineRule="atLeast"/>
        <w:jc w:val="both"/>
        <w:rPr>
          <w:rFonts w:ascii="Arial" w:hAnsi="Arial" w:cs="Arial"/>
          <w:b/>
          <w:bCs/>
          <w:sz w:val="18"/>
          <w:szCs w:val="16"/>
        </w:rPr>
      </w:pPr>
      <w:r w:rsidRPr="001C37F6">
        <w:rPr>
          <w:rFonts w:ascii="Arial" w:hAnsi="Arial" w:cs="Arial"/>
          <w:b/>
          <w:bCs/>
          <w:sz w:val="18"/>
          <w:szCs w:val="16"/>
        </w:rPr>
        <w:t xml:space="preserve">         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1 місце  групи </w:t>
      </w:r>
      <w:r w:rsidR="00AD2CA3" w:rsidRPr="001C37F6">
        <w:rPr>
          <w:rFonts w:ascii="Arial" w:hAnsi="Arial" w:cs="Arial"/>
          <w:b/>
          <w:sz w:val="18"/>
          <w:szCs w:val="18"/>
          <w:lang w:val="en-US"/>
        </w:rPr>
        <w:t>A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– </w:t>
      </w:r>
      <w:r w:rsidR="009B092E" w:rsidRPr="001C37F6">
        <w:rPr>
          <w:rFonts w:ascii="Arial" w:hAnsi="Arial" w:cs="Arial"/>
          <w:b/>
          <w:sz w:val="18"/>
          <w:szCs w:val="18"/>
        </w:rPr>
        <w:t>4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місце  групи </w:t>
      </w:r>
      <w:r w:rsidR="00AD2CA3" w:rsidRPr="001C37F6">
        <w:rPr>
          <w:rFonts w:ascii="Arial" w:hAnsi="Arial" w:cs="Arial"/>
          <w:b/>
          <w:sz w:val="18"/>
          <w:szCs w:val="18"/>
          <w:lang w:val="en-US"/>
        </w:rPr>
        <w:t>B</w:t>
      </w:r>
      <w:r w:rsidRPr="001C37F6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1C37F6">
        <w:rPr>
          <w:rFonts w:ascii="Arial" w:hAnsi="Arial" w:cs="Arial"/>
          <w:b/>
          <w:bCs/>
          <w:iCs/>
          <w:sz w:val="18"/>
          <w:szCs w:val="16"/>
        </w:rPr>
        <w:t>1</w:t>
      </w:r>
      <w:r w:rsidRPr="001C37F6">
        <w:rPr>
          <w:rFonts w:ascii="Arial" w:hAnsi="Arial" w:cs="Arial"/>
          <w:b/>
          <w:bCs/>
          <w:iCs/>
          <w:sz w:val="18"/>
          <w:szCs w:val="16"/>
        </w:rPr>
        <w:t xml:space="preserve"> півфінал:</w:t>
      </w:r>
      <w:r w:rsidR="001C37F6">
        <w:rPr>
          <w:rFonts w:ascii="Arial" w:hAnsi="Arial" w:cs="Arial"/>
          <w:b/>
          <w:bCs/>
          <w:iCs/>
          <w:sz w:val="18"/>
          <w:szCs w:val="16"/>
        </w:rPr>
        <w:t xml:space="preserve"> переможці 1 та 3 чвертьфіналів</w:t>
      </w:r>
    </w:p>
    <w:p w14:paraId="5DAE9308" w14:textId="7F296B68" w:rsidR="001356EC" w:rsidRPr="001C37F6" w:rsidRDefault="00AD2CA3" w:rsidP="001356EC">
      <w:pPr>
        <w:spacing w:after="0"/>
        <w:ind w:left="176" w:firstLine="544"/>
        <w:jc w:val="both"/>
        <w:rPr>
          <w:rFonts w:ascii="Arial" w:hAnsi="Arial" w:cs="Arial"/>
          <w:b/>
          <w:bCs/>
          <w:iCs/>
          <w:sz w:val="18"/>
          <w:szCs w:val="16"/>
        </w:rPr>
      </w:pPr>
      <w:r w:rsidRPr="001C37F6">
        <w:rPr>
          <w:rFonts w:ascii="Arial" w:hAnsi="Arial" w:cs="Arial"/>
          <w:b/>
          <w:bCs/>
          <w:sz w:val="18"/>
          <w:szCs w:val="18"/>
        </w:rPr>
        <w:t xml:space="preserve">2 </w:t>
      </w:r>
      <w:r w:rsidR="001C37F6">
        <w:rPr>
          <w:rFonts w:ascii="Arial" w:hAnsi="Arial" w:cs="Arial"/>
          <w:b/>
          <w:bCs/>
          <w:sz w:val="18"/>
          <w:szCs w:val="18"/>
        </w:rPr>
        <w:t>ч</w:t>
      </w:r>
      <w:r w:rsidRPr="001C37F6">
        <w:rPr>
          <w:rFonts w:ascii="Arial" w:hAnsi="Arial" w:cs="Arial"/>
          <w:b/>
          <w:bCs/>
          <w:sz w:val="18"/>
          <w:szCs w:val="16"/>
        </w:rPr>
        <w:t>вертьфінал</w:t>
      </w:r>
      <w:r w:rsidR="001356EC" w:rsidRPr="001C37F6">
        <w:rPr>
          <w:rFonts w:ascii="Arial" w:hAnsi="Arial" w:cs="Arial"/>
          <w:b/>
          <w:bCs/>
          <w:sz w:val="18"/>
          <w:szCs w:val="16"/>
        </w:rPr>
        <w:t xml:space="preserve">                                                              </w:t>
      </w:r>
      <w:r w:rsidR="001356EC" w:rsidRPr="001C37F6">
        <w:rPr>
          <w:rFonts w:ascii="Arial" w:hAnsi="Arial" w:cs="Arial"/>
          <w:b/>
          <w:bCs/>
          <w:iCs/>
          <w:sz w:val="18"/>
          <w:szCs w:val="16"/>
        </w:rPr>
        <w:t xml:space="preserve">2 півфінал: переможці 2 та 4 </w:t>
      </w:r>
      <w:r w:rsidR="001C37F6">
        <w:rPr>
          <w:rFonts w:ascii="Arial" w:hAnsi="Arial" w:cs="Arial"/>
          <w:b/>
          <w:bCs/>
          <w:iCs/>
          <w:sz w:val="18"/>
          <w:szCs w:val="16"/>
        </w:rPr>
        <w:t>чвертьфіналів</w:t>
      </w:r>
    </w:p>
    <w:p w14:paraId="797A8446" w14:textId="6B6700C9" w:rsidR="00AD2CA3" w:rsidRPr="003D48F2" w:rsidRDefault="001356EC" w:rsidP="001356EC">
      <w:pPr>
        <w:spacing w:after="0"/>
        <w:jc w:val="both"/>
        <w:rPr>
          <w:rFonts w:ascii="Arial" w:hAnsi="Arial" w:cs="Arial"/>
          <w:b/>
          <w:bCs/>
          <w:iCs/>
          <w:sz w:val="18"/>
          <w:szCs w:val="16"/>
        </w:rPr>
      </w:pPr>
      <w:r w:rsidRPr="001C37F6">
        <w:rPr>
          <w:rFonts w:ascii="Arial" w:hAnsi="Arial" w:cs="Arial"/>
          <w:b/>
          <w:sz w:val="18"/>
          <w:szCs w:val="18"/>
        </w:rPr>
        <w:t xml:space="preserve">        </w:t>
      </w:r>
      <w:r w:rsidR="003D48F2">
        <w:rPr>
          <w:rFonts w:ascii="Arial" w:hAnsi="Arial" w:cs="Arial"/>
          <w:b/>
          <w:sz w:val="18"/>
          <w:szCs w:val="18"/>
        </w:rPr>
        <w:t>1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місце групи</w:t>
      </w:r>
      <w:r w:rsidR="00AD2CA3" w:rsidRPr="003D48F2">
        <w:rPr>
          <w:rFonts w:ascii="Arial" w:hAnsi="Arial" w:cs="Arial"/>
          <w:b/>
          <w:sz w:val="18"/>
          <w:szCs w:val="18"/>
        </w:rPr>
        <w:t xml:space="preserve"> </w:t>
      </w:r>
      <w:r w:rsidR="003D48F2">
        <w:rPr>
          <w:rFonts w:ascii="Arial" w:hAnsi="Arial" w:cs="Arial"/>
          <w:b/>
          <w:sz w:val="18"/>
          <w:szCs w:val="18"/>
        </w:rPr>
        <w:t>В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</w:t>
      </w:r>
      <w:r w:rsidR="001C37F6">
        <w:rPr>
          <w:rFonts w:ascii="Arial" w:hAnsi="Arial" w:cs="Arial"/>
          <w:b/>
          <w:sz w:val="18"/>
          <w:szCs w:val="18"/>
        </w:rPr>
        <w:t>–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</w:t>
      </w:r>
      <w:r w:rsidR="003D48F2">
        <w:rPr>
          <w:rFonts w:ascii="Arial" w:hAnsi="Arial" w:cs="Arial"/>
          <w:b/>
          <w:sz w:val="18"/>
          <w:szCs w:val="18"/>
        </w:rPr>
        <w:t>4</w:t>
      </w:r>
      <w:r w:rsidR="00AD2CA3" w:rsidRPr="001C37F6">
        <w:rPr>
          <w:rFonts w:ascii="Arial" w:hAnsi="Arial" w:cs="Arial"/>
          <w:b/>
          <w:sz w:val="18"/>
          <w:szCs w:val="18"/>
        </w:rPr>
        <w:t xml:space="preserve"> місце групи </w:t>
      </w:r>
      <w:r w:rsidR="003D48F2">
        <w:rPr>
          <w:rFonts w:ascii="Arial" w:hAnsi="Arial" w:cs="Arial"/>
          <w:b/>
          <w:sz w:val="18"/>
          <w:szCs w:val="18"/>
        </w:rPr>
        <w:t>А</w:t>
      </w:r>
    </w:p>
    <w:p w14:paraId="4148755C" w14:textId="721FE5C3" w:rsidR="00AD2CA3" w:rsidRPr="001C37F6" w:rsidRDefault="00AD2CA3" w:rsidP="001356EC">
      <w:pPr>
        <w:tabs>
          <w:tab w:val="left" w:pos="7039"/>
        </w:tabs>
        <w:spacing w:after="0" w:line="240" w:lineRule="atLeast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1C37F6">
        <w:rPr>
          <w:rFonts w:ascii="Arial" w:hAnsi="Arial" w:cs="Arial"/>
          <w:b/>
          <w:bCs/>
          <w:sz w:val="18"/>
          <w:szCs w:val="18"/>
        </w:rPr>
        <w:t xml:space="preserve">3 </w:t>
      </w:r>
      <w:r w:rsidR="001C37F6">
        <w:rPr>
          <w:rFonts w:ascii="Arial" w:hAnsi="Arial" w:cs="Arial"/>
          <w:b/>
          <w:bCs/>
          <w:sz w:val="18"/>
          <w:szCs w:val="18"/>
        </w:rPr>
        <w:t>ч</w:t>
      </w:r>
      <w:r w:rsidRPr="001C37F6">
        <w:rPr>
          <w:rFonts w:ascii="Arial" w:hAnsi="Arial" w:cs="Arial"/>
          <w:b/>
          <w:bCs/>
          <w:sz w:val="18"/>
          <w:szCs w:val="16"/>
        </w:rPr>
        <w:t>вертьфінал</w:t>
      </w:r>
      <w:r w:rsidR="001356EC" w:rsidRPr="001C37F6">
        <w:rPr>
          <w:rFonts w:ascii="Arial" w:hAnsi="Arial" w:cs="Arial"/>
          <w:b/>
          <w:bCs/>
          <w:sz w:val="18"/>
          <w:szCs w:val="16"/>
        </w:rPr>
        <w:tab/>
        <w:t>Фінал</w:t>
      </w:r>
    </w:p>
    <w:p w14:paraId="70B70CFA" w14:textId="071EBE8A" w:rsidR="00AD2CA3" w:rsidRPr="001C37F6" w:rsidRDefault="00AD2CA3" w:rsidP="001356EC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1C37F6">
        <w:rPr>
          <w:rFonts w:ascii="Arial" w:hAnsi="Arial" w:cs="Arial"/>
          <w:b/>
          <w:sz w:val="18"/>
          <w:szCs w:val="18"/>
        </w:rPr>
        <w:t xml:space="preserve">       </w:t>
      </w:r>
      <w:r w:rsidR="003D48F2">
        <w:rPr>
          <w:rFonts w:ascii="Arial" w:hAnsi="Arial" w:cs="Arial"/>
          <w:b/>
          <w:sz w:val="18"/>
          <w:szCs w:val="18"/>
        </w:rPr>
        <w:t>2</w:t>
      </w:r>
      <w:r w:rsidR="001356EC" w:rsidRPr="001C37F6">
        <w:rPr>
          <w:rFonts w:ascii="Arial" w:hAnsi="Arial" w:cs="Arial"/>
          <w:b/>
          <w:sz w:val="18"/>
          <w:szCs w:val="18"/>
        </w:rPr>
        <w:t xml:space="preserve"> </w:t>
      </w:r>
      <w:r w:rsidRPr="001C37F6">
        <w:rPr>
          <w:rFonts w:ascii="Arial" w:hAnsi="Arial" w:cs="Arial"/>
          <w:b/>
          <w:sz w:val="18"/>
          <w:szCs w:val="18"/>
        </w:rPr>
        <w:t>місце групи</w:t>
      </w:r>
      <w:r w:rsidRPr="001C37F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3D48F2">
        <w:rPr>
          <w:rFonts w:ascii="Arial" w:hAnsi="Arial" w:cs="Arial"/>
          <w:b/>
          <w:sz w:val="18"/>
          <w:szCs w:val="18"/>
        </w:rPr>
        <w:t>В</w:t>
      </w:r>
      <w:r w:rsidRPr="001C37F6">
        <w:rPr>
          <w:rFonts w:ascii="Arial" w:hAnsi="Arial" w:cs="Arial"/>
          <w:b/>
          <w:sz w:val="18"/>
          <w:szCs w:val="18"/>
        </w:rPr>
        <w:t xml:space="preserve"> – </w:t>
      </w:r>
      <w:r w:rsidR="003D48F2">
        <w:rPr>
          <w:rFonts w:ascii="Arial" w:hAnsi="Arial" w:cs="Arial"/>
          <w:b/>
          <w:sz w:val="18"/>
          <w:szCs w:val="18"/>
        </w:rPr>
        <w:t>3</w:t>
      </w:r>
      <w:r w:rsidRPr="001C37F6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1C37F6">
        <w:rPr>
          <w:rFonts w:ascii="Arial" w:hAnsi="Arial" w:cs="Arial"/>
          <w:b/>
          <w:sz w:val="18"/>
          <w:szCs w:val="18"/>
        </w:rPr>
        <w:t xml:space="preserve">місце групи </w:t>
      </w:r>
      <w:r w:rsidR="003D48F2">
        <w:rPr>
          <w:rFonts w:ascii="Arial" w:hAnsi="Arial" w:cs="Arial"/>
          <w:b/>
          <w:sz w:val="18"/>
          <w:szCs w:val="18"/>
        </w:rPr>
        <w:t>А</w:t>
      </w:r>
      <w:r w:rsidR="001356EC" w:rsidRPr="001C37F6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1356EC" w:rsidRPr="001C37F6">
        <w:rPr>
          <w:rFonts w:ascii="Arial" w:hAnsi="Arial" w:cs="Arial"/>
          <w:b/>
          <w:bCs/>
          <w:iCs/>
          <w:sz w:val="18"/>
          <w:szCs w:val="18"/>
        </w:rPr>
        <w:t xml:space="preserve">Гра за 3 </w:t>
      </w:r>
      <w:r w:rsidR="001C37F6">
        <w:rPr>
          <w:rFonts w:ascii="Arial" w:hAnsi="Arial" w:cs="Arial"/>
          <w:b/>
          <w:bCs/>
          <w:iCs/>
          <w:sz w:val="18"/>
          <w:szCs w:val="18"/>
        </w:rPr>
        <w:t>місце – переможені в півфіналах</w:t>
      </w:r>
    </w:p>
    <w:p w14:paraId="113082C5" w14:textId="3C92E0CD" w:rsidR="00AD2CA3" w:rsidRPr="001C37F6" w:rsidRDefault="001356EC" w:rsidP="001356EC">
      <w:pPr>
        <w:tabs>
          <w:tab w:val="left" w:pos="5201"/>
        </w:tabs>
        <w:spacing w:after="0"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1C37F6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AD2CA3" w:rsidRPr="001C37F6">
        <w:rPr>
          <w:rFonts w:ascii="Arial" w:hAnsi="Arial" w:cs="Arial"/>
          <w:b/>
          <w:bCs/>
          <w:sz w:val="18"/>
          <w:szCs w:val="18"/>
        </w:rPr>
        <w:t xml:space="preserve">4 </w:t>
      </w:r>
      <w:r w:rsidR="001C37F6">
        <w:rPr>
          <w:rFonts w:ascii="Arial" w:hAnsi="Arial" w:cs="Arial"/>
          <w:b/>
          <w:bCs/>
          <w:sz w:val="18"/>
          <w:szCs w:val="18"/>
        </w:rPr>
        <w:t>ч</w:t>
      </w:r>
      <w:r w:rsidR="00AD2CA3" w:rsidRPr="001C37F6">
        <w:rPr>
          <w:rFonts w:ascii="Arial" w:hAnsi="Arial" w:cs="Arial"/>
          <w:b/>
          <w:bCs/>
          <w:sz w:val="18"/>
          <w:szCs w:val="18"/>
        </w:rPr>
        <w:t>вертьфінал</w:t>
      </w:r>
      <w:r w:rsidRPr="001C37F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</w:t>
      </w:r>
      <w:r w:rsidRPr="001C37F6">
        <w:rPr>
          <w:rFonts w:ascii="Arial" w:hAnsi="Arial" w:cs="Arial"/>
          <w:b/>
          <w:bCs/>
          <w:iCs/>
          <w:sz w:val="18"/>
          <w:szCs w:val="18"/>
        </w:rPr>
        <w:t>Гра за</w:t>
      </w:r>
      <w:r w:rsidR="001C37F6">
        <w:rPr>
          <w:rFonts w:ascii="Arial" w:hAnsi="Arial" w:cs="Arial"/>
          <w:b/>
          <w:bCs/>
          <w:iCs/>
          <w:sz w:val="18"/>
          <w:szCs w:val="18"/>
        </w:rPr>
        <w:t xml:space="preserve"> 1 місце – переможці півфіналів</w:t>
      </w:r>
    </w:p>
    <w:p w14:paraId="748094DF" w14:textId="0E0EB279" w:rsidR="00AD2CA3" w:rsidRPr="001C37F6" w:rsidRDefault="00AD2CA3" w:rsidP="00AD2CA3">
      <w:pPr>
        <w:spacing w:after="0" w:line="240" w:lineRule="atLeast"/>
        <w:jc w:val="both"/>
        <w:rPr>
          <w:rFonts w:ascii="Arial" w:hAnsi="Arial" w:cs="Arial"/>
          <w:b/>
          <w:bCs/>
          <w:sz w:val="18"/>
          <w:szCs w:val="16"/>
        </w:rPr>
      </w:pPr>
      <w:r w:rsidRPr="001C37F6">
        <w:rPr>
          <w:rFonts w:ascii="Arial" w:hAnsi="Arial" w:cs="Arial"/>
          <w:b/>
          <w:bCs/>
          <w:sz w:val="18"/>
          <w:szCs w:val="16"/>
        </w:rPr>
        <w:t xml:space="preserve">     </w:t>
      </w:r>
      <w:r w:rsidRPr="001C37F6">
        <w:rPr>
          <w:rFonts w:ascii="Arial" w:hAnsi="Arial" w:cs="Arial"/>
          <w:b/>
          <w:sz w:val="18"/>
          <w:szCs w:val="18"/>
        </w:rPr>
        <w:t xml:space="preserve"> </w:t>
      </w:r>
      <w:r w:rsidR="009B092E" w:rsidRPr="001C37F6">
        <w:rPr>
          <w:rFonts w:ascii="Arial" w:hAnsi="Arial" w:cs="Arial"/>
          <w:b/>
          <w:sz w:val="18"/>
          <w:szCs w:val="18"/>
        </w:rPr>
        <w:t>2</w:t>
      </w:r>
      <w:r w:rsidRPr="001C37F6">
        <w:rPr>
          <w:rFonts w:ascii="Arial" w:hAnsi="Arial" w:cs="Arial"/>
          <w:b/>
          <w:sz w:val="18"/>
          <w:szCs w:val="18"/>
        </w:rPr>
        <w:t xml:space="preserve"> місце  групи</w:t>
      </w:r>
      <w:r w:rsidRPr="001C37F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1C37F6">
        <w:rPr>
          <w:rFonts w:ascii="Arial" w:hAnsi="Arial" w:cs="Arial"/>
          <w:b/>
          <w:sz w:val="18"/>
          <w:szCs w:val="18"/>
        </w:rPr>
        <w:t xml:space="preserve">А </w:t>
      </w:r>
      <w:r w:rsidR="001C37F6">
        <w:rPr>
          <w:rFonts w:ascii="Arial" w:hAnsi="Arial" w:cs="Arial"/>
          <w:b/>
          <w:sz w:val="18"/>
          <w:szCs w:val="18"/>
        </w:rPr>
        <w:t>–</w:t>
      </w:r>
      <w:r w:rsidRPr="001C37F6">
        <w:rPr>
          <w:rFonts w:ascii="Arial" w:hAnsi="Arial" w:cs="Arial"/>
          <w:b/>
          <w:sz w:val="18"/>
          <w:szCs w:val="18"/>
        </w:rPr>
        <w:t xml:space="preserve"> </w:t>
      </w:r>
      <w:r w:rsidR="001356EC" w:rsidRPr="001C37F6">
        <w:rPr>
          <w:rFonts w:ascii="Arial" w:hAnsi="Arial" w:cs="Arial"/>
          <w:b/>
          <w:sz w:val="18"/>
          <w:szCs w:val="18"/>
        </w:rPr>
        <w:t>3</w:t>
      </w:r>
      <w:r w:rsidRPr="001C37F6">
        <w:rPr>
          <w:rFonts w:ascii="Arial" w:hAnsi="Arial" w:cs="Arial"/>
          <w:b/>
          <w:sz w:val="18"/>
          <w:szCs w:val="18"/>
        </w:rPr>
        <w:t xml:space="preserve"> місце  групи В</w:t>
      </w:r>
      <w:r w:rsidRPr="001C37F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1C37F6">
        <w:rPr>
          <w:rFonts w:ascii="Arial" w:hAnsi="Arial" w:cs="Arial"/>
          <w:b/>
          <w:sz w:val="18"/>
          <w:szCs w:val="18"/>
        </w:rPr>
        <w:t xml:space="preserve"> </w:t>
      </w:r>
    </w:p>
    <w:sectPr w:rsidR="00AD2CA3" w:rsidRPr="001C37F6" w:rsidSect="004170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C1E7" w14:textId="77777777" w:rsidR="00C80C7B" w:rsidRDefault="00C80C7B" w:rsidP="00B955DF">
      <w:pPr>
        <w:spacing w:after="0" w:line="240" w:lineRule="auto"/>
      </w:pPr>
      <w:r>
        <w:separator/>
      </w:r>
    </w:p>
  </w:endnote>
  <w:endnote w:type="continuationSeparator" w:id="0">
    <w:p w14:paraId="6FB95544" w14:textId="77777777" w:rsidR="00C80C7B" w:rsidRDefault="00C80C7B" w:rsidP="00B9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78B" w14:textId="77777777" w:rsidR="00C80C7B" w:rsidRDefault="00C80C7B" w:rsidP="00B955DF">
      <w:pPr>
        <w:spacing w:after="0" w:line="240" w:lineRule="auto"/>
      </w:pPr>
      <w:r>
        <w:separator/>
      </w:r>
    </w:p>
  </w:footnote>
  <w:footnote w:type="continuationSeparator" w:id="0">
    <w:p w14:paraId="5549D854" w14:textId="77777777" w:rsidR="00C80C7B" w:rsidRDefault="00C80C7B" w:rsidP="00B9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072904"/>
    <w:rsid w:val="001356EC"/>
    <w:rsid w:val="0017647E"/>
    <w:rsid w:val="001C37F6"/>
    <w:rsid w:val="001E37BE"/>
    <w:rsid w:val="00283287"/>
    <w:rsid w:val="00335E3A"/>
    <w:rsid w:val="00396DAE"/>
    <w:rsid w:val="003D48F2"/>
    <w:rsid w:val="00416435"/>
    <w:rsid w:val="00417065"/>
    <w:rsid w:val="005879EC"/>
    <w:rsid w:val="006070FB"/>
    <w:rsid w:val="00607BA6"/>
    <w:rsid w:val="007029F3"/>
    <w:rsid w:val="007130BB"/>
    <w:rsid w:val="008E0CDD"/>
    <w:rsid w:val="008E3BB4"/>
    <w:rsid w:val="0096120A"/>
    <w:rsid w:val="00990894"/>
    <w:rsid w:val="009B092E"/>
    <w:rsid w:val="00A83764"/>
    <w:rsid w:val="00AD2CA3"/>
    <w:rsid w:val="00B62DD4"/>
    <w:rsid w:val="00B93314"/>
    <w:rsid w:val="00B955DF"/>
    <w:rsid w:val="00BE74AA"/>
    <w:rsid w:val="00C80C7B"/>
    <w:rsid w:val="00C96AB2"/>
    <w:rsid w:val="00D335DB"/>
    <w:rsid w:val="00D743C6"/>
    <w:rsid w:val="00F90998"/>
    <w:rsid w:val="00F92533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C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0A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C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0A"/>
  </w:style>
  <w:style w:type="paragraph" w:styleId="1">
    <w:name w:val="heading 1"/>
    <w:basedOn w:val="a"/>
    <w:next w:val="a"/>
    <w:link w:val="10"/>
    <w:uiPriority w:val="9"/>
    <w:qFormat/>
    <w:rsid w:val="00D74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4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4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43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43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43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43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43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43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74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4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4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43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43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43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4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43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43C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55DF"/>
  </w:style>
  <w:style w:type="paragraph" w:styleId="ae">
    <w:name w:val="footer"/>
    <w:basedOn w:val="a"/>
    <w:link w:val="af"/>
    <w:uiPriority w:val="99"/>
    <w:unhideWhenUsed/>
    <w:rsid w:val="00B955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55DF"/>
  </w:style>
  <w:style w:type="paragraph" w:styleId="af0">
    <w:name w:val="TOC Heading"/>
    <w:basedOn w:val="1"/>
    <w:next w:val="a"/>
    <w:uiPriority w:val="39"/>
    <w:unhideWhenUsed/>
    <w:qFormat/>
    <w:rsid w:val="00607BA6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C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DCAA-4B09-4C08-84CB-DE15013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otrynets</dc:creator>
  <cp:keywords/>
  <dc:description/>
  <cp:lastModifiedBy>Пользователь</cp:lastModifiedBy>
  <cp:revision>13</cp:revision>
  <cp:lastPrinted>2024-11-15T10:23:00Z</cp:lastPrinted>
  <dcterms:created xsi:type="dcterms:W3CDTF">2024-11-15T10:53:00Z</dcterms:created>
  <dcterms:modified xsi:type="dcterms:W3CDTF">2025-05-23T16:46:00Z</dcterms:modified>
</cp:coreProperties>
</file>